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627D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D4E7284" wp14:editId="158BE9DB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14:paraId="63B2507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4AC4E2A1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14:paraId="7E3723AF" w14:textId="77777777"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14:paraId="2460F1AD" w14:textId="77777777"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14:paraId="3624527D" w14:textId="77777777"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14:paraId="2A7D5AAE" w14:textId="77777777"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14:paraId="260C93D0" w14:textId="77777777" w:rsidR="00337D1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B8F5ACB" w14:textId="77777777"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59AFB7B" w14:textId="77777777" w:rsidR="00FA52BA" w:rsidRDefault="00FA52BA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5AE8071" w14:textId="77777777" w:rsidR="00FA52BA" w:rsidRPr="00386ABE" w:rsidRDefault="00FA52BA" w:rsidP="00FA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  <w:r w:rsidRPr="0038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1D3B3CF0" w14:textId="77777777" w:rsidR="0086690A" w:rsidRPr="00976B6E" w:rsidRDefault="0086690A" w:rsidP="008669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08686020"/>
      <w:r w:rsidRPr="00386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Pr="00976B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ний</w:t>
      </w:r>
    </w:p>
    <w:p w14:paraId="284884A5" w14:textId="3F5737D6" w:rsidR="0086690A" w:rsidRPr="00A21E27" w:rsidRDefault="0086690A" w:rsidP="00E92A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ідання постійної комісії № 1</w:t>
      </w:r>
      <w:r w:rsidR="00F5294E" w:rsidRPr="009D1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9D1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4</w:t>
      </w:r>
      <w:r w:rsidR="00F5294E" w:rsidRPr="009D1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D1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2" w:name="_GoBack"/>
      <w:bookmarkEnd w:id="2"/>
    </w:p>
    <w:p w14:paraId="1BB0B4E2" w14:textId="5F4FE452" w:rsidR="001267E7" w:rsidRDefault="001267E7" w:rsidP="001267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376F6" w14:textId="104BC254" w:rsidR="00976B6E" w:rsidRPr="00976B6E" w:rsidRDefault="00976B6E" w:rsidP="00976B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76B6E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ївської міської ради </w:t>
      </w:r>
      <w:hyperlink r:id="rId9" w:history="1">
        <w:r w:rsidRPr="00976B6E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«Про зміну назви комунального підприємства «Міський магазин» виконавчого органу Київради (Київської міської державної адміністрації) та затвердження Статуту, у зв’язку з зміною назви» </w:t>
        </w:r>
        <w:r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(реєстраційний номер секретаріату Київради від 12.07.2022 № 08/231-746/ПР).</w:t>
        </w:r>
      </w:hyperlink>
      <w:r w:rsidRPr="00976B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6937A012" w14:textId="77777777" w:rsidR="00976B6E" w:rsidRPr="00976B6E" w:rsidRDefault="00976B6E" w:rsidP="00976B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76B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976B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ндриївський</w:t>
      </w:r>
      <w:proofErr w:type="spellEnd"/>
      <w:r w:rsidRPr="00976B6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алентин Миколайович</w:t>
      </w:r>
    </w:p>
    <w:p w14:paraId="6E21765E" w14:textId="77777777" w:rsidR="00976B6E" w:rsidRDefault="00976B6E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7F5BA9" w14:textId="5F3CB066" w:rsidR="006A266C" w:rsidRPr="006A266C" w:rsidRDefault="009D1EDD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A266C" w:rsidRPr="006A266C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6A266C" w:rsidRPr="006A2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 w:rsid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hyperlink r:id="rId10" w:history="1">
        <w:r w:rsidR="006A266C" w:rsidRPr="00976B6E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внесення змін до деяких рішень Київської міської ради»</w:t>
        </w:r>
        <w:r w:rsidR="006A266C" w:rsidRPr="00976B6E">
          <w:rPr>
            <w:rStyle w:val="a4"/>
          </w:rPr>
          <w:t xml:space="preserve"> </w:t>
        </w:r>
        <w:r w:rsidR="006A266C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(реєстраційний номер секретаріату Київради від 01.07.2022  № 08/231-818/ПР).</w:t>
        </w:r>
      </w:hyperlink>
      <w:r w:rsidR="006A266C"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3430E1D1" w14:textId="65051B02" w:rsidR="006A266C" w:rsidRDefault="006A266C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26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ловинко Олег Володимирович </w:t>
      </w:r>
    </w:p>
    <w:p w14:paraId="2EF8ED80" w14:textId="1EBC213B" w:rsidR="006A266C" w:rsidRDefault="006A266C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ED58B9E" w14:textId="061AEC17" w:rsidR="006A266C" w:rsidRPr="00FA1A70" w:rsidRDefault="009D1EDD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A1A70" w:rsidRPr="00FA1A70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FA1A70" w:rsidRPr="00FA1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 w:rsid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hyperlink r:id="rId11" w:history="1">
        <w:r w:rsidR="00FA1A70" w:rsidRPr="00976B6E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</w:t>
        </w:r>
        <w:r w:rsidR="006A266C" w:rsidRPr="00976B6E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Про внесення змін до рішення Київської міської ради від 23 червня 2011 року № 242/5629 «Про встановлення місцевих податків і зборів у м. Києві»</w:t>
        </w:r>
        <w:r w:rsidR="006A266C" w:rsidRPr="00976B6E">
          <w:rPr>
            <w:rStyle w:val="a4"/>
          </w:rPr>
          <w:t xml:space="preserve"> </w:t>
        </w:r>
        <w:r w:rsidR="006A266C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 xml:space="preserve">(реєстраційний номер секретаріату Київради від </w:t>
        </w:r>
        <w:r w:rsidR="00FA1A70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30</w:t>
        </w:r>
        <w:r w:rsidR="006A266C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.0</w:t>
        </w:r>
        <w:r w:rsidR="00FA1A70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6</w:t>
        </w:r>
        <w:r w:rsidR="006A266C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.2022 № 08/231-8</w:t>
        </w:r>
        <w:r w:rsidR="00FA1A70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16</w:t>
        </w:r>
        <w:r w:rsidR="006A266C" w:rsidRPr="00976B6E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/ПР).</w:t>
        </w:r>
      </w:hyperlink>
      <w:r w:rsidR="006A266C" w:rsidRPr="00FA1A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4D8CC21F" w14:textId="2D1104C5" w:rsidR="006A266C" w:rsidRDefault="006A266C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1A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 </w:t>
      </w:r>
      <w:r w:rsidR="00FA1A70" w:rsidRPr="00FA1A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Іщенко Михайло Володимирович</w:t>
      </w:r>
    </w:p>
    <w:p w14:paraId="00F0CBC4" w14:textId="30C5DBA5" w:rsidR="00FA1A70" w:rsidRDefault="00FA1A70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BDBD7E6" w14:textId="44E59B7C" w:rsidR="009D1EDD" w:rsidRPr="00F5294E" w:rsidRDefault="009D1EDD" w:rsidP="009D1E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F52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5294E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F52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12" w:history="1">
        <w:r w:rsidRPr="009D1EDD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внесення змін до рішення Київської міської ради від 29 жовтня 2009 року № 520/2589 «Про Порядок розроблення, затвердження та виконання міських цільових програм у місті Києві»</w:t>
        </w:r>
        <w:r w:rsidRPr="009D1EDD">
          <w:rPr>
            <w:rStyle w:val="a4"/>
          </w:rPr>
          <w:t xml:space="preserve"> </w:t>
        </w:r>
        <w:r w:rsidRPr="009D1EDD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(реєстраційний номер секретаріату Київради від 22.08.2022 № 08/231-1030/ПР).</w:t>
        </w:r>
      </w:hyperlink>
      <w:r w:rsidRPr="00F529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1BF687D2" w14:textId="77777777" w:rsidR="009D1EDD" w:rsidRPr="00F5294E" w:rsidRDefault="009D1EDD" w:rsidP="009D1E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529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Мельник Наталія Олегівна </w:t>
      </w:r>
    </w:p>
    <w:p w14:paraId="5BC54107" w14:textId="77777777" w:rsidR="009D1EDD" w:rsidRDefault="009D1EDD" w:rsidP="009D1E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5C9D28" w14:textId="5A5C9DB0" w:rsidR="009D1EDD" w:rsidRPr="00F5294E" w:rsidRDefault="009D1EDD" w:rsidP="009D1E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D1ED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</w:t>
      </w:r>
      <w:r w:rsidRPr="00F52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5294E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F52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bookmarkStart w:id="3" w:name="_Hlk113281864"/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HYPERLINK "https://kmr.gov.ua/uk/content/proekt-rishennya-kyyivskoyi-miskoyi-rady-24625" </w:instrTex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Pr="009D1EDD"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внесення змін до Положення про медаль «Честь. Слава. Держава» Додатку 6 до рішення Київської </w:t>
      </w:r>
      <w:r w:rsidRPr="009D1EDD"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іської ради «Про встановлення звання «Почесний громадянин міста Києва» та заохочувальних відзнак Київського міського голови від 01.06.2000 № 141/862 зі змінами та доповненнями» </w:t>
      </w:r>
      <w:r w:rsidRPr="009D1EDD">
        <w:rPr>
          <w:rStyle w:val="a4"/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2.08.2022 № 08/231-1024/ПР)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Pr="00F529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3105EBC9" w14:textId="2E1A4626" w:rsidR="009D1EDD" w:rsidRDefault="009D1EDD" w:rsidP="009D1E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5294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ацевич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Ігор Мирославович </w:t>
      </w:r>
    </w:p>
    <w:bookmarkEnd w:id="3"/>
    <w:p w14:paraId="4101F825" w14:textId="03998334" w:rsidR="009D1EDD" w:rsidRDefault="009D1EDD" w:rsidP="009D1E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08F86172" w14:textId="3419B399" w:rsidR="00D2765A" w:rsidRPr="00D2765A" w:rsidRDefault="00D2765A" w:rsidP="00D276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D276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2765A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D276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13" w:history="1">
        <w:r w:rsidRPr="00D2765A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«Про внесення змін до Положення про звання «Почесний громадянин міста Києва» Додатку 1 до рішення Київської міської ради «Про встановлення звання «Почесний громадянин міста Києва» та заохочувальних відзнак Київського міського голови від 01.06.2000 № 141/862 зі змінами та доповненнями» </w:t>
        </w:r>
        <w:r w:rsidRPr="00D2765A">
          <w:rPr>
            <w:rStyle w:val="a4"/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(реєстраційний номер секретаріату Київради від 01.09.2022 № 08/231-1183/ПР).</w:t>
        </w:r>
      </w:hyperlink>
      <w:r w:rsidRPr="00D276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BBF08BD" w14:textId="77777777" w:rsidR="00D2765A" w:rsidRPr="00D2765A" w:rsidRDefault="00D2765A" w:rsidP="00D276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276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D276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ацевич</w:t>
      </w:r>
      <w:proofErr w:type="spellEnd"/>
      <w:r w:rsidRPr="00D276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Ігор Мирославович </w:t>
      </w:r>
    </w:p>
    <w:p w14:paraId="4D06D202" w14:textId="77777777" w:rsidR="00D2765A" w:rsidRDefault="00D2765A" w:rsidP="009D1E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EFCBCD" w14:textId="3FB51ADF" w:rsidR="009D1EDD" w:rsidRPr="009D1EDD" w:rsidRDefault="00D2765A" w:rsidP="009D1E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D1EDD" w:rsidRPr="009D1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D1EDD" w:rsidRPr="009D1EDD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9D1EDD" w:rsidRPr="009D1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ської міської ради </w:t>
      </w:r>
      <w:hyperlink r:id="rId14" w:history="1">
        <w:r w:rsidR="009D1EDD" w:rsidRPr="00D2765A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«Про затвердження Порядку здійснення реабілітаційних заходів в місті Києві» (реєстраційний номер секретаріату Київради від 29.08.2022 № 08/231-1174/ПР).</w:t>
        </w:r>
      </w:hyperlink>
      <w:r w:rsidR="009D1EDD" w:rsidRPr="009D1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9876651" w14:textId="2F4711ED" w:rsidR="009D1EDD" w:rsidRPr="009D1EDD" w:rsidRDefault="009D1EDD" w:rsidP="009D1E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D1ED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Світлий Руслан Валентинович</w:t>
      </w:r>
    </w:p>
    <w:p w14:paraId="1638EBA7" w14:textId="20B516E6" w:rsidR="009D1EDD" w:rsidRDefault="009D1EDD" w:rsidP="009D1E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CE84EF" w14:textId="1A449DA7" w:rsidR="00FA1A70" w:rsidRPr="00FA1A70" w:rsidRDefault="00D2765A" w:rsidP="00FA1A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A1A70" w:rsidRPr="00FA1A70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="00FA1A70" w:rsidRPr="00FA1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 w:rsid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bookmarkStart w:id="4" w:name="_Hlk112669435"/>
      <w:r w:rsidR="00C61648">
        <w:fldChar w:fldCharType="begin"/>
      </w:r>
      <w:r w:rsidR="00C61648">
        <w:instrText xml:space="preserve"> HYPERLINK "https://kmr.gov.ua/uk/content/proekt-rishennya-kyyivskoyi-miskoyi-rady-24384" </w:instrText>
      </w:r>
      <w:r w:rsidR="00C61648">
        <w:fldChar w:fldCharType="separate"/>
      </w:r>
      <w:r w:rsidR="00FA1A70" w:rsidRPr="00976B6E">
        <w:rPr>
          <w:rStyle w:val="a4"/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мораторій на публічне використання російськомовного культурного продукту на території міста Києва </w:t>
      </w:r>
      <w:r w:rsidR="00FA1A70" w:rsidRPr="00976B6E">
        <w:rPr>
          <w:rStyle w:val="a4"/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2.06.2022 № 08/231-775/ПР).</w:t>
      </w:r>
      <w:r w:rsidR="00C61648">
        <w:rPr>
          <w:rStyle w:val="a4"/>
          <w:rFonts w:ascii="Times New Roman" w:eastAsia="Calibri" w:hAnsi="Times New Roman" w:cs="Times New Roman"/>
          <w:i/>
          <w:sz w:val="28"/>
          <w:szCs w:val="28"/>
          <w:lang w:eastAsia="ru-RU"/>
        </w:rPr>
        <w:fldChar w:fldCharType="end"/>
      </w:r>
      <w:r w:rsidR="00FA1A70" w:rsidRPr="00FA1A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19376743" w14:textId="1F9C2D26" w:rsidR="006A266C" w:rsidRDefault="00FA1A70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1A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Васильчук Вадим Васильович</w:t>
      </w:r>
    </w:p>
    <w:p w14:paraId="457CC0AE" w14:textId="0CD58B4A" w:rsidR="00D2765A" w:rsidRDefault="00D2765A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774D5AAA" w14:textId="7E029EE6" w:rsidR="00D2765A" w:rsidRPr="00D2765A" w:rsidRDefault="00D2765A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276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D2765A">
        <w:t xml:space="preserve"> </w:t>
      </w:r>
      <w:r w:rsidRPr="00D276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розгляд депутатського звернення депутата Київської міської ради Тихоновича Ю.С. від 25.08.2022 № 08/279/09/194-227 щодо можливого порушення вимог Регламенту Київської міської ради під час розгляду на пленарному засіданні Київради 25.08.2022 </w:t>
      </w:r>
      <w:proofErr w:type="spellStart"/>
      <w:r w:rsidRPr="00D2765A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D276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«Про передачу ТОВАРИСТВУ З ОБМЕЖЕНОЮ ВІДПОВІДАЛЬНІСТЮ «</w:t>
      </w:r>
      <w:proofErr w:type="spellStart"/>
      <w:r w:rsidRPr="00D2765A">
        <w:rPr>
          <w:rFonts w:ascii="Times New Roman" w:eastAsia="Calibri" w:hAnsi="Times New Roman" w:cs="Times New Roman"/>
          <w:sz w:val="28"/>
          <w:szCs w:val="28"/>
          <w:lang w:eastAsia="ru-RU"/>
        </w:rPr>
        <w:t>Форест</w:t>
      </w:r>
      <w:proofErr w:type="spellEnd"/>
      <w:r w:rsidRPr="00D276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» земельної ділянки в оренду для експлуатації та обслуговування житлового будинку на вул. </w:t>
      </w:r>
      <w:proofErr w:type="spellStart"/>
      <w:r w:rsidRPr="00D2765A">
        <w:rPr>
          <w:rFonts w:ascii="Times New Roman" w:eastAsia="Calibri" w:hAnsi="Times New Roman" w:cs="Times New Roman"/>
          <w:sz w:val="28"/>
          <w:szCs w:val="28"/>
          <w:lang w:eastAsia="ru-RU"/>
        </w:rPr>
        <w:t>Дніпроводській</w:t>
      </w:r>
      <w:proofErr w:type="spellEnd"/>
      <w:r w:rsidRPr="00D2765A">
        <w:rPr>
          <w:rFonts w:ascii="Times New Roman" w:eastAsia="Calibri" w:hAnsi="Times New Roman" w:cs="Times New Roman"/>
          <w:sz w:val="28"/>
          <w:szCs w:val="28"/>
          <w:lang w:eastAsia="ru-RU"/>
        </w:rPr>
        <w:t>, 8А в Оболонському районі міста Києва (671593938)».</w:t>
      </w:r>
    </w:p>
    <w:bookmarkEnd w:id="4"/>
    <w:p w14:paraId="7D588828" w14:textId="486C62E9" w:rsidR="00FA1A70" w:rsidRDefault="00FA1A70" w:rsidP="006A2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bookmarkEnd w:id="1"/>
    <w:p w14:paraId="584516B4" w14:textId="71045B4A" w:rsidR="00AD4B2E" w:rsidRPr="002B693F" w:rsidRDefault="00D2765A" w:rsidP="00B64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976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E5321" w:rsidRPr="00DE5321">
        <w:rPr>
          <w:rFonts w:ascii="Times New Roman" w:eastAsia="Calibri" w:hAnsi="Times New Roman" w:cs="Times New Roman"/>
          <w:sz w:val="28"/>
          <w:szCs w:val="28"/>
          <w:lang w:eastAsia="ru-RU"/>
        </w:rPr>
        <w:t>Про розгляд звернення голови пост</w:t>
      </w:r>
      <w:r w:rsidR="00DE5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йної комісії Київської міської ради з питань </w:t>
      </w:r>
      <w:r w:rsidR="00DE5321" w:rsidRPr="00DE5321">
        <w:rPr>
          <w:rFonts w:ascii="Times New Roman" w:eastAsia="Calibri" w:hAnsi="Times New Roman" w:cs="Times New Roman"/>
          <w:sz w:val="28"/>
          <w:szCs w:val="28"/>
          <w:lang w:eastAsia="ru-RU"/>
        </w:rPr>
        <w:t>архітектури, містобудування та земельних відносин</w:t>
      </w:r>
      <w:r w:rsidR="00DE5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5321">
        <w:rPr>
          <w:rFonts w:ascii="Times New Roman" w:eastAsia="Calibri" w:hAnsi="Times New Roman" w:cs="Times New Roman"/>
          <w:sz w:val="28"/>
          <w:szCs w:val="28"/>
          <w:lang w:eastAsia="ru-RU"/>
        </w:rPr>
        <w:t>М.Терентьєва</w:t>
      </w:r>
      <w:proofErr w:type="spellEnd"/>
      <w:r w:rsidR="00DE5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4B2E" w:rsidRPr="00AD4B2E">
        <w:rPr>
          <w:rFonts w:ascii="Times New Roman" w:eastAsia="Calibri" w:hAnsi="Times New Roman" w:cs="Times New Roman"/>
          <w:sz w:val="28"/>
          <w:szCs w:val="28"/>
          <w:lang w:eastAsia="ru-RU"/>
        </w:rPr>
        <w:t>від 24.06.2022 № 08/281-684 щодо надання роз’яснень з приводу оформлення та підписання протоколів засідань постійної комісії Київської міської ради з питань архітектури, містобудування та земельних відносин, які не були вчасно підписані секретарем постійної комісії Федоренком Ю.С.</w:t>
      </w:r>
    </w:p>
    <w:sectPr w:rsidR="00AD4B2E" w:rsidRPr="002B693F" w:rsidSect="00CB4B77">
      <w:footerReference w:type="default" r:id="rId15"/>
      <w:pgSz w:w="11906" w:h="16838"/>
      <w:pgMar w:top="851" w:right="85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A1BCB" w14:textId="77777777" w:rsidR="004F458A" w:rsidRDefault="004F458A" w:rsidP="000C0CC7">
      <w:pPr>
        <w:spacing w:after="0" w:line="240" w:lineRule="auto"/>
      </w:pPr>
      <w:r>
        <w:separator/>
      </w:r>
    </w:p>
  </w:endnote>
  <w:endnote w:type="continuationSeparator" w:id="0">
    <w:p w14:paraId="386E33DC" w14:textId="77777777" w:rsidR="004F458A" w:rsidRDefault="004F458A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448742"/>
      <w:docPartObj>
        <w:docPartGallery w:val="Page Numbers (Bottom of Page)"/>
        <w:docPartUnique/>
      </w:docPartObj>
    </w:sdtPr>
    <w:sdtEndPr/>
    <w:sdtContent>
      <w:p w14:paraId="12B67E8E" w14:textId="6090AF92"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21D3CA" w14:textId="77777777"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73534" w14:textId="77777777" w:rsidR="004F458A" w:rsidRDefault="004F458A" w:rsidP="000C0CC7">
      <w:pPr>
        <w:spacing w:after="0" w:line="240" w:lineRule="auto"/>
      </w:pPr>
      <w:r>
        <w:separator/>
      </w:r>
    </w:p>
  </w:footnote>
  <w:footnote w:type="continuationSeparator" w:id="0">
    <w:p w14:paraId="3A715430" w14:textId="77777777" w:rsidR="004F458A" w:rsidRDefault="004F458A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008"/>
    <w:multiLevelType w:val="hybridMultilevel"/>
    <w:tmpl w:val="58BC7F8C"/>
    <w:lvl w:ilvl="0" w:tplc="4E14E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18"/>
  </w:num>
  <w:num w:numId="7">
    <w:abstractNumId w:val="14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  <w:num w:numId="15">
    <w:abstractNumId w:val="16"/>
  </w:num>
  <w:num w:numId="16">
    <w:abstractNumId w:val="4"/>
  </w:num>
  <w:num w:numId="17">
    <w:abstractNumId w:val="17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95"/>
    <w:rsid w:val="00000EBA"/>
    <w:rsid w:val="00002570"/>
    <w:rsid w:val="00003167"/>
    <w:rsid w:val="00010123"/>
    <w:rsid w:val="00017795"/>
    <w:rsid w:val="00021F98"/>
    <w:rsid w:val="00025698"/>
    <w:rsid w:val="00030776"/>
    <w:rsid w:val="000408AA"/>
    <w:rsid w:val="000427F9"/>
    <w:rsid w:val="00042EB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8208A"/>
    <w:rsid w:val="0008750F"/>
    <w:rsid w:val="0009026D"/>
    <w:rsid w:val="000922B0"/>
    <w:rsid w:val="00094CF1"/>
    <w:rsid w:val="00095A66"/>
    <w:rsid w:val="00097D85"/>
    <w:rsid w:val="000A13FD"/>
    <w:rsid w:val="000A6155"/>
    <w:rsid w:val="000B0695"/>
    <w:rsid w:val="000C0CC7"/>
    <w:rsid w:val="000D04BB"/>
    <w:rsid w:val="000D12EF"/>
    <w:rsid w:val="000D794B"/>
    <w:rsid w:val="000E2B77"/>
    <w:rsid w:val="000E33D0"/>
    <w:rsid w:val="000E48AD"/>
    <w:rsid w:val="000E60F7"/>
    <w:rsid w:val="000E777D"/>
    <w:rsid w:val="000F32ED"/>
    <w:rsid w:val="000F3739"/>
    <w:rsid w:val="001008DA"/>
    <w:rsid w:val="00100F0B"/>
    <w:rsid w:val="001039F3"/>
    <w:rsid w:val="00106CB4"/>
    <w:rsid w:val="0012191C"/>
    <w:rsid w:val="001267E7"/>
    <w:rsid w:val="00133B77"/>
    <w:rsid w:val="001357CF"/>
    <w:rsid w:val="0013638C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0394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1F7EAC"/>
    <w:rsid w:val="00200D68"/>
    <w:rsid w:val="002028B9"/>
    <w:rsid w:val="00204F8E"/>
    <w:rsid w:val="002111EC"/>
    <w:rsid w:val="002144B5"/>
    <w:rsid w:val="00217136"/>
    <w:rsid w:val="00222A1B"/>
    <w:rsid w:val="0022329C"/>
    <w:rsid w:val="00223C92"/>
    <w:rsid w:val="00225C15"/>
    <w:rsid w:val="00226CE9"/>
    <w:rsid w:val="00233CA5"/>
    <w:rsid w:val="002343B9"/>
    <w:rsid w:val="00235CE8"/>
    <w:rsid w:val="00242555"/>
    <w:rsid w:val="00251B56"/>
    <w:rsid w:val="002546B5"/>
    <w:rsid w:val="0025494D"/>
    <w:rsid w:val="002648E4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B693F"/>
    <w:rsid w:val="002B6E5A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36A1"/>
    <w:rsid w:val="00305675"/>
    <w:rsid w:val="003129A0"/>
    <w:rsid w:val="00313E96"/>
    <w:rsid w:val="0031431D"/>
    <w:rsid w:val="00320E15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60647"/>
    <w:rsid w:val="003639BA"/>
    <w:rsid w:val="003665CB"/>
    <w:rsid w:val="00366837"/>
    <w:rsid w:val="003734C8"/>
    <w:rsid w:val="003762BF"/>
    <w:rsid w:val="003765E1"/>
    <w:rsid w:val="00386ABE"/>
    <w:rsid w:val="00386C44"/>
    <w:rsid w:val="00395C19"/>
    <w:rsid w:val="003A50F9"/>
    <w:rsid w:val="003A6BA8"/>
    <w:rsid w:val="003B39AA"/>
    <w:rsid w:val="003B4293"/>
    <w:rsid w:val="003B4BAC"/>
    <w:rsid w:val="003B7FE5"/>
    <w:rsid w:val="003C2DB4"/>
    <w:rsid w:val="003C3532"/>
    <w:rsid w:val="003C486D"/>
    <w:rsid w:val="003C57BC"/>
    <w:rsid w:val="003C6148"/>
    <w:rsid w:val="003D1734"/>
    <w:rsid w:val="003D3EA3"/>
    <w:rsid w:val="003E02E1"/>
    <w:rsid w:val="003E08AC"/>
    <w:rsid w:val="003F0497"/>
    <w:rsid w:val="004032D2"/>
    <w:rsid w:val="00406595"/>
    <w:rsid w:val="00406F58"/>
    <w:rsid w:val="004108BF"/>
    <w:rsid w:val="00410BCA"/>
    <w:rsid w:val="00411FE2"/>
    <w:rsid w:val="00417B17"/>
    <w:rsid w:val="004215D9"/>
    <w:rsid w:val="004226C2"/>
    <w:rsid w:val="00430556"/>
    <w:rsid w:val="0043742D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17E1"/>
    <w:rsid w:val="0049209C"/>
    <w:rsid w:val="00493381"/>
    <w:rsid w:val="0049401E"/>
    <w:rsid w:val="00495952"/>
    <w:rsid w:val="00497440"/>
    <w:rsid w:val="004A2FE3"/>
    <w:rsid w:val="004A7DA2"/>
    <w:rsid w:val="004A7F3C"/>
    <w:rsid w:val="004B359E"/>
    <w:rsid w:val="004B65B9"/>
    <w:rsid w:val="004C3E60"/>
    <w:rsid w:val="004C4426"/>
    <w:rsid w:val="004D0DBC"/>
    <w:rsid w:val="004D3A5A"/>
    <w:rsid w:val="004D5CC9"/>
    <w:rsid w:val="004E1FD4"/>
    <w:rsid w:val="004E709E"/>
    <w:rsid w:val="004F0421"/>
    <w:rsid w:val="004F1007"/>
    <w:rsid w:val="004F1C31"/>
    <w:rsid w:val="004F458A"/>
    <w:rsid w:val="00500B69"/>
    <w:rsid w:val="0050120F"/>
    <w:rsid w:val="005029E8"/>
    <w:rsid w:val="00511A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432A"/>
    <w:rsid w:val="005B5002"/>
    <w:rsid w:val="005B5019"/>
    <w:rsid w:val="005B53F6"/>
    <w:rsid w:val="005C201B"/>
    <w:rsid w:val="005C3DB3"/>
    <w:rsid w:val="005D0A29"/>
    <w:rsid w:val="005D2FB2"/>
    <w:rsid w:val="005E0399"/>
    <w:rsid w:val="005E19C8"/>
    <w:rsid w:val="005F1895"/>
    <w:rsid w:val="005F4D16"/>
    <w:rsid w:val="005F5385"/>
    <w:rsid w:val="00600A96"/>
    <w:rsid w:val="00602253"/>
    <w:rsid w:val="006105BD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266C"/>
    <w:rsid w:val="006A48E3"/>
    <w:rsid w:val="006A55DF"/>
    <w:rsid w:val="006B16E3"/>
    <w:rsid w:val="006B62B5"/>
    <w:rsid w:val="006B6C89"/>
    <w:rsid w:val="006B74DD"/>
    <w:rsid w:val="006C1A7E"/>
    <w:rsid w:val="006C4565"/>
    <w:rsid w:val="006C54E7"/>
    <w:rsid w:val="006C787E"/>
    <w:rsid w:val="006C7FB3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B41"/>
    <w:rsid w:val="00766CE4"/>
    <w:rsid w:val="0077346D"/>
    <w:rsid w:val="007750C9"/>
    <w:rsid w:val="00775F26"/>
    <w:rsid w:val="00782ABF"/>
    <w:rsid w:val="00787E0D"/>
    <w:rsid w:val="00787EF5"/>
    <w:rsid w:val="00794A02"/>
    <w:rsid w:val="0079529F"/>
    <w:rsid w:val="00795707"/>
    <w:rsid w:val="007973F8"/>
    <w:rsid w:val="007A2C16"/>
    <w:rsid w:val="007A3368"/>
    <w:rsid w:val="007A7555"/>
    <w:rsid w:val="007B1CAE"/>
    <w:rsid w:val="007B440B"/>
    <w:rsid w:val="007B61F9"/>
    <w:rsid w:val="007C283D"/>
    <w:rsid w:val="007C6ED2"/>
    <w:rsid w:val="007D01BD"/>
    <w:rsid w:val="007D3586"/>
    <w:rsid w:val="007D4145"/>
    <w:rsid w:val="007E2706"/>
    <w:rsid w:val="007E47B2"/>
    <w:rsid w:val="007F0F8F"/>
    <w:rsid w:val="007F126A"/>
    <w:rsid w:val="008007C6"/>
    <w:rsid w:val="008007F6"/>
    <w:rsid w:val="0080134E"/>
    <w:rsid w:val="00815DB3"/>
    <w:rsid w:val="00816653"/>
    <w:rsid w:val="00825A58"/>
    <w:rsid w:val="00827C4B"/>
    <w:rsid w:val="00831254"/>
    <w:rsid w:val="00832C32"/>
    <w:rsid w:val="00833174"/>
    <w:rsid w:val="00834118"/>
    <w:rsid w:val="00834594"/>
    <w:rsid w:val="00834AFD"/>
    <w:rsid w:val="00837001"/>
    <w:rsid w:val="00841BC7"/>
    <w:rsid w:val="00852D67"/>
    <w:rsid w:val="00855187"/>
    <w:rsid w:val="008559C5"/>
    <w:rsid w:val="00860393"/>
    <w:rsid w:val="0086690A"/>
    <w:rsid w:val="00867223"/>
    <w:rsid w:val="00871B73"/>
    <w:rsid w:val="00882250"/>
    <w:rsid w:val="008846B4"/>
    <w:rsid w:val="008859F5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3AA8"/>
    <w:rsid w:val="008D698B"/>
    <w:rsid w:val="008E070E"/>
    <w:rsid w:val="008E1F58"/>
    <w:rsid w:val="008E3383"/>
    <w:rsid w:val="008E5C0F"/>
    <w:rsid w:val="008E723A"/>
    <w:rsid w:val="008E741D"/>
    <w:rsid w:val="008F1327"/>
    <w:rsid w:val="008F1B29"/>
    <w:rsid w:val="008F1D1A"/>
    <w:rsid w:val="008F4CE5"/>
    <w:rsid w:val="008F4F43"/>
    <w:rsid w:val="00905595"/>
    <w:rsid w:val="009124AD"/>
    <w:rsid w:val="009159BE"/>
    <w:rsid w:val="00915FF4"/>
    <w:rsid w:val="00916D88"/>
    <w:rsid w:val="0092139E"/>
    <w:rsid w:val="00924067"/>
    <w:rsid w:val="0092428C"/>
    <w:rsid w:val="00925448"/>
    <w:rsid w:val="00932267"/>
    <w:rsid w:val="009353F0"/>
    <w:rsid w:val="00937CB6"/>
    <w:rsid w:val="0094006B"/>
    <w:rsid w:val="00940315"/>
    <w:rsid w:val="00944B52"/>
    <w:rsid w:val="00947532"/>
    <w:rsid w:val="00956062"/>
    <w:rsid w:val="00963B44"/>
    <w:rsid w:val="00965931"/>
    <w:rsid w:val="00965D1A"/>
    <w:rsid w:val="0096754A"/>
    <w:rsid w:val="00974725"/>
    <w:rsid w:val="00976B6E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1EDD"/>
    <w:rsid w:val="009D44F3"/>
    <w:rsid w:val="009D7253"/>
    <w:rsid w:val="009D748B"/>
    <w:rsid w:val="009E1D14"/>
    <w:rsid w:val="009E4D5A"/>
    <w:rsid w:val="009E77F6"/>
    <w:rsid w:val="009F2BCB"/>
    <w:rsid w:val="00A01949"/>
    <w:rsid w:val="00A03F2E"/>
    <w:rsid w:val="00A048CF"/>
    <w:rsid w:val="00A109F2"/>
    <w:rsid w:val="00A128F3"/>
    <w:rsid w:val="00A13FEE"/>
    <w:rsid w:val="00A21E27"/>
    <w:rsid w:val="00A236AE"/>
    <w:rsid w:val="00A250C6"/>
    <w:rsid w:val="00A31C19"/>
    <w:rsid w:val="00A3583E"/>
    <w:rsid w:val="00A360E2"/>
    <w:rsid w:val="00A36CC2"/>
    <w:rsid w:val="00A42153"/>
    <w:rsid w:val="00A43992"/>
    <w:rsid w:val="00A50485"/>
    <w:rsid w:val="00A52594"/>
    <w:rsid w:val="00A65430"/>
    <w:rsid w:val="00A66EA9"/>
    <w:rsid w:val="00A70CD0"/>
    <w:rsid w:val="00A73AE1"/>
    <w:rsid w:val="00A75F06"/>
    <w:rsid w:val="00A86AE5"/>
    <w:rsid w:val="00A873AE"/>
    <w:rsid w:val="00A93B05"/>
    <w:rsid w:val="00AA42B3"/>
    <w:rsid w:val="00AB093E"/>
    <w:rsid w:val="00AB3A59"/>
    <w:rsid w:val="00AB673D"/>
    <w:rsid w:val="00AC55F8"/>
    <w:rsid w:val="00AC73DA"/>
    <w:rsid w:val="00AC79CD"/>
    <w:rsid w:val="00AC7B76"/>
    <w:rsid w:val="00AD0F60"/>
    <w:rsid w:val="00AD1BED"/>
    <w:rsid w:val="00AD25BC"/>
    <w:rsid w:val="00AD468E"/>
    <w:rsid w:val="00AD4B2E"/>
    <w:rsid w:val="00AE058F"/>
    <w:rsid w:val="00AE05C3"/>
    <w:rsid w:val="00AE0B13"/>
    <w:rsid w:val="00AE20DC"/>
    <w:rsid w:val="00AE44C4"/>
    <w:rsid w:val="00AE64E1"/>
    <w:rsid w:val="00B0297B"/>
    <w:rsid w:val="00B06775"/>
    <w:rsid w:val="00B1195F"/>
    <w:rsid w:val="00B12668"/>
    <w:rsid w:val="00B1343D"/>
    <w:rsid w:val="00B146CA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51C62"/>
    <w:rsid w:val="00B5273B"/>
    <w:rsid w:val="00B55E3F"/>
    <w:rsid w:val="00B574D1"/>
    <w:rsid w:val="00B61A00"/>
    <w:rsid w:val="00B61EB6"/>
    <w:rsid w:val="00B64520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6C1"/>
    <w:rsid w:val="00B959B2"/>
    <w:rsid w:val="00B9779F"/>
    <w:rsid w:val="00BA292C"/>
    <w:rsid w:val="00BB1198"/>
    <w:rsid w:val="00BB1B5C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E0105"/>
    <w:rsid w:val="00BF6D75"/>
    <w:rsid w:val="00C008C0"/>
    <w:rsid w:val="00C02869"/>
    <w:rsid w:val="00C030A6"/>
    <w:rsid w:val="00C07F2E"/>
    <w:rsid w:val="00C1280D"/>
    <w:rsid w:val="00C16694"/>
    <w:rsid w:val="00C170F3"/>
    <w:rsid w:val="00C23530"/>
    <w:rsid w:val="00C23A94"/>
    <w:rsid w:val="00C24606"/>
    <w:rsid w:val="00C26453"/>
    <w:rsid w:val="00C27A1C"/>
    <w:rsid w:val="00C35C24"/>
    <w:rsid w:val="00C36787"/>
    <w:rsid w:val="00C36EBB"/>
    <w:rsid w:val="00C42C73"/>
    <w:rsid w:val="00C46284"/>
    <w:rsid w:val="00C50920"/>
    <w:rsid w:val="00C56D2A"/>
    <w:rsid w:val="00C60359"/>
    <w:rsid w:val="00C61648"/>
    <w:rsid w:val="00C702CD"/>
    <w:rsid w:val="00C7134B"/>
    <w:rsid w:val="00C72F56"/>
    <w:rsid w:val="00C7333F"/>
    <w:rsid w:val="00C75352"/>
    <w:rsid w:val="00C802DB"/>
    <w:rsid w:val="00C837BE"/>
    <w:rsid w:val="00C85C55"/>
    <w:rsid w:val="00C9178C"/>
    <w:rsid w:val="00C95B45"/>
    <w:rsid w:val="00C96FFD"/>
    <w:rsid w:val="00CA04D0"/>
    <w:rsid w:val="00CB034B"/>
    <w:rsid w:val="00CB1BE6"/>
    <w:rsid w:val="00CB39A7"/>
    <w:rsid w:val="00CB4B7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4E49"/>
    <w:rsid w:val="00D26047"/>
    <w:rsid w:val="00D2641E"/>
    <w:rsid w:val="00D2765A"/>
    <w:rsid w:val="00D332BA"/>
    <w:rsid w:val="00D35EBE"/>
    <w:rsid w:val="00D40B58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0853"/>
    <w:rsid w:val="00D814A3"/>
    <w:rsid w:val="00D83881"/>
    <w:rsid w:val="00D84B28"/>
    <w:rsid w:val="00D91077"/>
    <w:rsid w:val="00D91B72"/>
    <w:rsid w:val="00D944FC"/>
    <w:rsid w:val="00D9555C"/>
    <w:rsid w:val="00D961F9"/>
    <w:rsid w:val="00DA12CB"/>
    <w:rsid w:val="00DA3F63"/>
    <w:rsid w:val="00DB6563"/>
    <w:rsid w:val="00DB679F"/>
    <w:rsid w:val="00DC36A3"/>
    <w:rsid w:val="00DD25F4"/>
    <w:rsid w:val="00DD47C7"/>
    <w:rsid w:val="00DD7499"/>
    <w:rsid w:val="00DE5321"/>
    <w:rsid w:val="00DE654A"/>
    <w:rsid w:val="00DF1D75"/>
    <w:rsid w:val="00DF5A8F"/>
    <w:rsid w:val="00E00540"/>
    <w:rsid w:val="00E024D3"/>
    <w:rsid w:val="00E02DEE"/>
    <w:rsid w:val="00E032D3"/>
    <w:rsid w:val="00E049F5"/>
    <w:rsid w:val="00E11468"/>
    <w:rsid w:val="00E11E1B"/>
    <w:rsid w:val="00E1435A"/>
    <w:rsid w:val="00E176B1"/>
    <w:rsid w:val="00E205B5"/>
    <w:rsid w:val="00E23A67"/>
    <w:rsid w:val="00E27B1D"/>
    <w:rsid w:val="00E31B1A"/>
    <w:rsid w:val="00E34FED"/>
    <w:rsid w:val="00E3798F"/>
    <w:rsid w:val="00E521BF"/>
    <w:rsid w:val="00E57350"/>
    <w:rsid w:val="00E610D3"/>
    <w:rsid w:val="00E615D7"/>
    <w:rsid w:val="00E62B1E"/>
    <w:rsid w:val="00E67BFC"/>
    <w:rsid w:val="00E7049B"/>
    <w:rsid w:val="00E71CE8"/>
    <w:rsid w:val="00E8132A"/>
    <w:rsid w:val="00E826FE"/>
    <w:rsid w:val="00E83D14"/>
    <w:rsid w:val="00E86C4A"/>
    <w:rsid w:val="00E92AD1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D1BDA"/>
    <w:rsid w:val="00ED6408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003D"/>
    <w:rsid w:val="00F51315"/>
    <w:rsid w:val="00F5294E"/>
    <w:rsid w:val="00F52DC5"/>
    <w:rsid w:val="00F57FB5"/>
    <w:rsid w:val="00F61A3C"/>
    <w:rsid w:val="00F6538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A70"/>
    <w:rsid w:val="00FA1FEB"/>
    <w:rsid w:val="00FA228B"/>
    <w:rsid w:val="00FA52BA"/>
    <w:rsid w:val="00FA7EE8"/>
    <w:rsid w:val="00FB1C80"/>
    <w:rsid w:val="00FB7F46"/>
    <w:rsid w:val="00FC15D8"/>
    <w:rsid w:val="00FC3EA2"/>
    <w:rsid w:val="00FC54EA"/>
    <w:rsid w:val="00FC6FA6"/>
    <w:rsid w:val="00FD5550"/>
    <w:rsid w:val="00FD6A86"/>
    <w:rsid w:val="00FE5860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8EE1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character" w:customStyle="1" w:styleId="1">
    <w:name w:val="Незакрита згадка1"/>
    <w:basedOn w:val="a1"/>
    <w:uiPriority w:val="99"/>
    <w:semiHidden/>
    <w:unhideWhenUsed/>
    <w:rsid w:val="007E2706"/>
    <w:rPr>
      <w:color w:val="605E5C"/>
      <w:shd w:val="clear" w:color="auto" w:fill="E1DFDD"/>
    </w:rPr>
  </w:style>
  <w:style w:type="character" w:customStyle="1" w:styleId="21">
    <w:name w:val="Незакрита згадка2"/>
    <w:basedOn w:val="a1"/>
    <w:uiPriority w:val="99"/>
    <w:semiHidden/>
    <w:unhideWhenUsed/>
    <w:rsid w:val="00A21E27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320E1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20E15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1"/>
    <w:link w:val="af2"/>
    <w:uiPriority w:val="99"/>
    <w:semiHidden/>
    <w:rsid w:val="00320E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0E15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320E15"/>
    <w:rPr>
      <w:b/>
      <w:bCs/>
      <w:sz w:val="20"/>
      <w:szCs w:val="20"/>
    </w:rPr>
  </w:style>
  <w:style w:type="character" w:customStyle="1" w:styleId="3">
    <w:name w:val="Незакрита згадка3"/>
    <w:basedOn w:val="a1"/>
    <w:uiPriority w:val="99"/>
    <w:semiHidden/>
    <w:unhideWhenUsed/>
    <w:rsid w:val="00976B6E"/>
    <w:rPr>
      <w:color w:val="605E5C"/>
      <w:shd w:val="clear" w:color="auto" w:fill="E1DFDD"/>
    </w:rPr>
  </w:style>
  <w:style w:type="character" w:styleId="af6">
    <w:name w:val="Unresolved Mention"/>
    <w:basedOn w:val="a1"/>
    <w:uiPriority w:val="99"/>
    <w:semiHidden/>
    <w:unhideWhenUsed/>
    <w:rsid w:val="002B6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mr.gov.ua/uk/content/proekt-rishennya-kyyivskoyi-miskoyi-rady-24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mr.gov.ua/uk/content/proekt-rishennya-kyyivskoyi-miskoyi-rady-246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gov.ua/uk/content/proekt-rishennya-kyyivskoyi-miskoyi-rady-244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mr.gov.ua/uk/content/proekt-rishennya-kyyivskoyi-miskoyi-rady-24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24472" TargetMode="External"/><Relationship Id="rId14" Type="http://schemas.openxmlformats.org/officeDocument/2006/relationships/hyperlink" Target="https://kmr.gov.ua/uk/content/proekt-rishennya-kyyivskoyi-miskoyi-rady-2477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5E89-D348-457D-9CBD-D6EE48AC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7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Боднар Максим Олександрович</cp:lastModifiedBy>
  <cp:revision>2</cp:revision>
  <cp:lastPrinted>2022-08-15T12:56:00Z</cp:lastPrinted>
  <dcterms:created xsi:type="dcterms:W3CDTF">2022-12-29T11:53:00Z</dcterms:created>
  <dcterms:modified xsi:type="dcterms:W3CDTF">2022-12-29T11:53:00Z</dcterms:modified>
</cp:coreProperties>
</file>